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監査ログ取得</w:t>
      </w:r>
    </w:p>
    <w:p>
      <w:r>
        <w:t>検索条件に一致する監査ログ一覧を取得します。</w:t>
      </w:r>
    </w:p>
    <w:p>
      <w:pPr>
        <w:pStyle w:val="4"/>
      </w:pPr>
      <w:r>
        <w:t>必要な権限</w:t>
      </w:r>
    </w:p>
    <w:p>
      <w:r>
        <w:t>MASTER 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udit-log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udit-logs?keywords=login&amp;from=2024-06-18%2000:00:00+0900&amp;to=2024-06-18%2023:59:59+0900&amp;limit=5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検索キーワード (監査ログ内容全体から一致を検索)</w:t>
            </w:r>
          </w:p>
        </w:tc>
        <w:tc>
          <w:p>
            <w:pPr>
              <w:spacing w:before="0" w:after="0"/>
            </w:pPr>
            <w:r>
              <w:t>複数のキーワードを指定可能</w:t>
            </w:r>
          </w:p>
        </w:tc>
      </w:tr>
      <w:tr>
        <w:tc>
          <w:p>
            <w:pPr>
              <w:spacing w:before="0" w:after="0"/>
            </w:pPr>
            <w:r>
              <w:t>categori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分類フィルタ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ction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動作フィルタ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pany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会社 GUID フィルタ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日付</w:t>
            </w:r>
          </w:p>
        </w:tc>
        <w:tc>
          <w:p>
            <w:pPr>
              <w:spacing w:before="0" w:after="0"/>
            </w:pPr>
            <w:r>
              <w:t>取得開始時刻</w:t>
            </w:r>
          </w:p>
        </w:tc>
        <w:tc>
          <w:p>
            <w:pPr>
              <w:spacing w:before="0" w:after="0"/>
            </w:pPr>
            <w:r>
              <w:t xml:space="preserve">形式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日付</w:t>
            </w:r>
          </w:p>
        </w:tc>
        <w:tc>
          <w:p>
            <w:pPr>
              <w:spacing w:before="0" w:after="0"/>
            </w:pPr>
            <w:r>
              <w:t>取得終了時刻</w:t>
            </w:r>
          </w:p>
        </w:tc>
        <w:tc>
          <w:p>
            <w:pPr>
              <w:spacing w:before="0" w:after="0"/>
            </w:pPr>
            <w:r>
              <w:t xml:space="preserve">形式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分類・動作ラベルを表示するロケール</w:t>
            </w:r>
          </w:p>
        </w:tc>
        <w:tc>
          <w:p>
            <w:pPr>
              <w:spacing w:before="0" w:after="0"/>
            </w:pPr>
            <w:r>
              <w:t xml:space="preserve">例: </w:t>
            </w: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en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audit_logs": [</w:t>
        <w:cr/>
      </w:r>
      <w:r>
        <w:t xml:space="preserve">    {</w:t>
        <w:cr/>
      </w:r>
      <w:r>
        <w:t xml:space="preserve">      "id": 1024,</w:t>
        <w:cr/>
      </w:r>
      <w:r>
        <w:t xml:space="preserve">      "user_guid": "a1b2c3d4-1111-2222-3333-444455556666",</w:t>
        <w:cr/>
      </w:r>
      <w:r>
        <w:t xml:space="preserve">      "user_name": "admin",</w:t>
        <w:cr/>
      </w:r>
      <w:r>
        <w:t xml:space="preserve">      "remote_ip": "192.0.2.50",</w:t>
        <w:cr/>
      </w:r>
      <w:r>
        <w:t xml:space="preserve">      "module": "auth",</w:t>
        <w:cr/>
      </w:r>
      <w:r>
        <w:t xml:space="preserve">      "method": "login",</w:t>
        <w:cr/>
      </w:r>
      <w:r>
        <w:t xml:space="preserve">      "params": null,</w:t>
        <w:cr/>
      </w:r>
      <w:r>
        <w:t xml:space="preserve">      "msg_params": null,</w:t>
        <w:cr/>
      </w:r>
      <w:r>
        <w:t xml:space="preserve">      "error": null,</w:t>
        <w:cr/>
      </w:r>
      <w:r>
        <w:t xml:space="preserve">      "created_at": 1718668800000,</w:t>
        <w:cr/>
      </w:r>
      <w:r>
        <w:t xml:space="preserve">      "user": "admin",</w:t>
        <w:cr/>
      </w:r>
      <w:r>
        <w:t xml:space="preserve">      "time": 1718668800000,</w:t>
        <w:cr/>
      </w:r>
      <w:r>
        <w:t xml:space="preserve">      "result": "成功",</w:t>
        <w:cr/>
      </w:r>
      <w:r>
        <w:t xml:space="preserve">      "category": "認証",</w:t>
        <w:cr/>
      </w:r>
      <w:r>
        <w:t xml:space="preserve">      "action": "ログイン",</w:t>
        <w:cr/>
      </w:r>
      <w:r>
        <w:t xml:space="preserve">      "msg": "adminアカウントがログインしました。"</w:t>
        <w:cr/>
      </w:r>
      <w:r>
        <w:t xml:space="preserve">    }</w:t>
        <w:cr/>
      </w:r>
      <w:r>
        <w:t xml:space="preserve">  ],</w:t>
        <w:cr/>
      </w:r>
      <w:r>
        <w:t xml:space="preserve">  "total": 1,</w:t>
        <w:cr/>
      </w:r>
      <w:r>
        <w:t xml:space="preserve">  "categories": ["認証", "設定"],</w:t>
        <w:cr/>
      </w:r>
      <w:r>
        <w:t xml:space="preserve">  "actions": ["ログイン", "ログアウト"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udit_logs</w:t>
      </w:r>
      <w:r>
        <w:t xml:space="preserve"> (配列): 検索条件に一致する監査ログ項目の一覧。各項目はロケールに応じてローカライズされた分類・動作・メッセージなどのフィールドを含み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ビット整数): 監査ログ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文字列, オプション): ユーザ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文字列): ユーザ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mote_ip</w:t>
      </w:r>
      <w:r>
        <w:t xml:space="preserve"> (文字列): リクエスト送信元 IP 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ule</w:t>
      </w:r>
      <w:r>
        <w:t xml:space="preserve"> (文字列): モジュー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thod</w:t>
      </w:r>
      <w:r>
        <w:t xml:space="preserve"> (文字列): メソッド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s</w:t>
      </w:r>
      <w:r>
        <w:t xml:space="preserve"> (マップ, オプション): リクエストパラメータ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_params</w:t>
      </w:r>
      <w:r>
        <w:t xml:space="preserve"> (マップ, オプション): メッセージパラメータ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文字列, オプション): エラー内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日付): 作成時刻 (エポックミリ秒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文字列): ユーザ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me</w:t>
      </w:r>
      <w:r>
        <w:t xml:space="preserve"> (日付): 作成時刻 (エポックミリ秒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sult</w:t>
      </w:r>
      <w:r>
        <w:t xml:space="preserve"> (文字列): 処理結果 (ローカライズされた文字列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</w:t>
      </w:r>
      <w:r>
        <w:t xml:space="preserve"> (文字列, オプション): 分類 (ローカライズされた文字列)。動作定義がある場合のみ含まれま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ction</w:t>
      </w:r>
      <w:r>
        <w:t xml:space="preserve"> (文字列, オプション): 動作 (ローカライズされた文字列)。動作定義がある場合のみ含まれま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文字列, オプション): ローカライズされたログメッセージ。動作定義がある場合のみ含まれます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</w:t>
      </w:r>
      <w:r>
        <w:t xml:space="preserve"> (64ビット整数): 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tegories</w:t>
      </w:r>
      <w:r>
        <w:t xml:space="preserve"> (配列): フィルタ構成に使用できる分類ラベルの一覧 (ローカライズされた文字列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ctions</w:t>
      </w:r>
      <w:r>
        <w:t xml:space="preserve"> (配列): フィルタ構成に使用できる動作ラベルの一覧 (ローカライズされた文字列)</w:t>
      </w:r>
    </w:p>
    <w:p>
      <w:pPr>
        <w:pStyle w:val="4"/>
      </w:pPr>
      <w:r>
        <w:t>エラー応答</w:t>
      </w:r>
    </w:p>
    <w:p>
      <w:pPr>
        <w:pStyle w:val="a7"/>
      </w:pPr>
      <w:r>
        <w:t>from, to の値の日付形式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date format"</w:t>
        <w:cr/>
      </w:r>
      <w:r>
        <w:t>}</w:t>
      </w:r>
    </w:p>
    <w:p>
      <w:pPr>
        <w:pStyle w:val="a7"/>
      </w:pPr>
      <w:r>
        <w:t>offset, limit 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long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